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лв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66124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lviyadimitrova_21a@schoolmath.eu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2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